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69" w:rsidRPr="00DA3C7E" w:rsidRDefault="003B4169" w:rsidP="00C37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C7E">
        <w:rPr>
          <w:rFonts w:ascii="Times New Roman" w:hAnsi="Times New Roman" w:cs="Times New Roman"/>
          <w:sz w:val="28"/>
          <w:szCs w:val="28"/>
        </w:rPr>
        <w:t xml:space="preserve">ACADEMIC </w:t>
      </w:r>
      <w:r w:rsidR="0064530B" w:rsidRPr="00DA3C7E">
        <w:rPr>
          <w:rFonts w:ascii="Times New Roman" w:hAnsi="Times New Roman" w:cs="Times New Roman"/>
          <w:sz w:val="28"/>
          <w:szCs w:val="28"/>
        </w:rPr>
        <w:t xml:space="preserve">PROGRAM </w:t>
      </w:r>
      <w:r w:rsidR="006069B8" w:rsidRPr="00DA3C7E">
        <w:rPr>
          <w:rFonts w:ascii="Times New Roman" w:hAnsi="Times New Roman" w:cs="Times New Roman"/>
          <w:sz w:val="28"/>
          <w:szCs w:val="28"/>
        </w:rPr>
        <w:t xml:space="preserve">CAMPUS </w:t>
      </w:r>
      <w:r w:rsidRPr="00DA3C7E">
        <w:rPr>
          <w:rFonts w:ascii="Times New Roman" w:hAnsi="Times New Roman" w:cs="Times New Roman"/>
          <w:sz w:val="28"/>
          <w:szCs w:val="28"/>
        </w:rPr>
        <w:t xml:space="preserve">COORDINATOR </w:t>
      </w:r>
    </w:p>
    <w:p w:rsidR="009637A3" w:rsidRPr="00DA3C7E" w:rsidRDefault="003B4169" w:rsidP="00833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C7E">
        <w:rPr>
          <w:rFonts w:ascii="Times New Roman" w:hAnsi="Times New Roman" w:cs="Times New Roman"/>
          <w:sz w:val="28"/>
          <w:szCs w:val="28"/>
        </w:rPr>
        <w:t xml:space="preserve">ANNUAL </w:t>
      </w:r>
      <w:r w:rsidR="00343D63" w:rsidRPr="00DA3C7E">
        <w:rPr>
          <w:rFonts w:ascii="Times New Roman" w:hAnsi="Times New Roman" w:cs="Times New Roman"/>
          <w:sz w:val="28"/>
          <w:szCs w:val="28"/>
        </w:rPr>
        <w:t>ACTIVITIES CHART</w:t>
      </w:r>
    </w:p>
    <w:p w:rsidR="00B7156E" w:rsidRPr="00DA3C7E" w:rsidRDefault="00B7156E" w:rsidP="00B71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56E" w:rsidRPr="00DA3C7E" w:rsidRDefault="00B7156E" w:rsidP="00B7156E">
      <w:pPr>
        <w:spacing w:after="0" w:line="240" w:lineRule="auto"/>
        <w:rPr>
          <w:rFonts w:ascii="Times New Roman" w:hAnsi="Times New Roman" w:cs="Times New Roman"/>
        </w:rPr>
      </w:pPr>
      <w:r w:rsidRPr="00DA3C7E">
        <w:rPr>
          <w:rFonts w:ascii="Times New Roman" w:hAnsi="Times New Roman" w:cs="Times New Roman"/>
        </w:rPr>
        <w:t>Please enter the requested information below as completely and suc</w:t>
      </w:r>
      <w:r w:rsidR="00AC5899" w:rsidRPr="00DA3C7E">
        <w:rPr>
          <w:rFonts w:ascii="Times New Roman" w:hAnsi="Times New Roman" w:cs="Times New Roman"/>
        </w:rPr>
        <w:t xml:space="preserve">cinctly as possible; submit by </w:t>
      </w:r>
      <w:r w:rsidRPr="00DA3C7E">
        <w:rPr>
          <w:rFonts w:ascii="Times New Roman" w:hAnsi="Times New Roman" w:cs="Times New Roman"/>
        </w:rPr>
        <w:t xml:space="preserve">email to your campus dean and associate dean by May 1. </w:t>
      </w:r>
    </w:p>
    <w:p w:rsidR="00B7156E" w:rsidRPr="00DA3C7E" w:rsidRDefault="00B7156E" w:rsidP="00B71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56E" w:rsidRPr="00DA3C7E" w:rsidRDefault="00B7156E" w:rsidP="00B7156E">
      <w:pPr>
        <w:rPr>
          <w:rFonts w:ascii="Times New Roman" w:hAnsi="Times New Roman" w:cs="Times New Roman"/>
        </w:rPr>
      </w:pPr>
      <w:r w:rsidRPr="00DA3C7E">
        <w:rPr>
          <w:rFonts w:ascii="Times New Roman" w:hAnsi="Times New Roman" w:cs="Times New Roman"/>
        </w:rPr>
        <w:t>Program Coordinator Name:  _________________ Program Coordinator Campus: __________________</w:t>
      </w:r>
    </w:p>
    <w:p w:rsidR="00833127" w:rsidRPr="00DA3C7E" w:rsidRDefault="00833127" w:rsidP="008331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37A3" w:rsidRPr="00DA3C7E" w:rsidRDefault="00343D63" w:rsidP="00C37023">
      <w:pPr>
        <w:rPr>
          <w:rFonts w:ascii="Times New Roman" w:hAnsi="Times New Roman" w:cs="Times New Roman"/>
        </w:rPr>
      </w:pPr>
      <w:r w:rsidRPr="00DA3C7E">
        <w:rPr>
          <w:rFonts w:ascii="Times New Roman" w:hAnsi="Times New Roman" w:cs="Times New Roman"/>
        </w:rPr>
        <w:t>Degree Program</w:t>
      </w:r>
      <w:r w:rsidR="00AF650D" w:rsidRPr="00DA3C7E">
        <w:rPr>
          <w:rFonts w:ascii="Times New Roman" w:hAnsi="Times New Roman" w:cs="Times New Roman"/>
        </w:rPr>
        <w:t xml:space="preserve"> Name</w:t>
      </w:r>
      <w:r w:rsidR="00B7156E" w:rsidRPr="00DA3C7E">
        <w:rPr>
          <w:rFonts w:ascii="Times New Roman" w:hAnsi="Times New Roman" w:cs="Times New Roman"/>
        </w:rPr>
        <w:t>:</w:t>
      </w:r>
      <w:r w:rsidRPr="00DA3C7E">
        <w:rPr>
          <w:rFonts w:ascii="Times New Roman" w:hAnsi="Times New Roman" w:cs="Times New Roman"/>
        </w:rPr>
        <w:t xml:space="preserve"> </w:t>
      </w:r>
      <w:r w:rsidR="009637A3" w:rsidRPr="00DA3C7E">
        <w:rPr>
          <w:rFonts w:ascii="Times New Roman" w:hAnsi="Times New Roman" w:cs="Times New Roman"/>
        </w:rPr>
        <w:t xml:space="preserve">  ____________________ Review Period: Summer ____ to </w:t>
      </w:r>
      <w:proofErr w:type="gramStart"/>
      <w:r w:rsidR="009637A3" w:rsidRPr="00DA3C7E">
        <w:rPr>
          <w:rFonts w:ascii="Times New Roman" w:hAnsi="Times New Roman" w:cs="Times New Roman"/>
        </w:rPr>
        <w:t>Spring</w:t>
      </w:r>
      <w:proofErr w:type="gramEnd"/>
      <w:r w:rsidR="009637A3" w:rsidRPr="00DA3C7E">
        <w:rPr>
          <w:rFonts w:ascii="Times New Roman" w:hAnsi="Times New Roman" w:cs="Times New Roman"/>
        </w:rPr>
        <w:t xml:space="preserve"> ____</w:t>
      </w:r>
    </w:p>
    <w:p w:rsidR="00B478AB" w:rsidRPr="00DA3C7E" w:rsidRDefault="00AF650D" w:rsidP="00C37023">
      <w:pPr>
        <w:rPr>
          <w:rFonts w:ascii="Times New Roman" w:hAnsi="Times New Roman" w:cs="Times New Roman"/>
        </w:rPr>
      </w:pPr>
      <w:r w:rsidRPr="00DA3C7E">
        <w:rPr>
          <w:rFonts w:ascii="Times New Roman" w:hAnsi="Times New Roman" w:cs="Times New Roman"/>
        </w:rPr>
        <w:t>Number</w:t>
      </w:r>
      <w:r w:rsidR="00B478AB" w:rsidRPr="00DA3C7E">
        <w:rPr>
          <w:rFonts w:ascii="Times New Roman" w:hAnsi="Times New Roman" w:cs="Times New Roman"/>
        </w:rPr>
        <w:t xml:space="preserve"> </w:t>
      </w:r>
      <w:r w:rsidR="009637A3" w:rsidRPr="00DA3C7E">
        <w:rPr>
          <w:rFonts w:ascii="Times New Roman" w:hAnsi="Times New Roman" w:cs="Times New Roman"/>
        </w:rPr>
        <w:t xml:space="preserve">of </w:t>
      </w:r>
      <w:r w:rsidR="00B478AB" w:rsidRPr="00DA3C7E">
        <w:rPr>
          <w:rFonts w:ascii="Times New Roman" w:hAnsi="Times New Roman" w:cs="Times New Roman"/>
        </w:rPr>
        <w:t>Dec</w:t>
      </w:r>
      <w:r w:rsidR="009637A3" w:rsidRPr="00DA3C7E">
        <w:rPr>
          <w:rFonts w:ascii="Times New Roman" w:hAnsi="Times New Roman" w:cs="Times New Roman"/>
        </w:rPr>
        <w:t xml:space="preserve">lared Majors This AY: _________ Total </w:t>
      </w:r>
      <w:r w:rsidR="00B478AB" w:rsidRPr="00DA3C7E">
        <w:rPr>
          <w:rFonts w:ascii="Times New Roman" w:hAnsi="Times New Roman" w:cs="Times New Roman"/>
        </w:rPr>
        <w:t>Number of Graduates Last A</w:t>
      </w:r>
      <w:r w:rsidRPr="00DA3C7E">
        <w:rPr>
          <w:rFonts w:ascii="Times New Roman" w:hAnsi="Times New Roman" w:cs="Times New Roman"/>
        </w:rPr>
        <w:t xml:space="preserve">Y:  </w:t>
      </w:r>
      <w:r w:rsidR="00B478AB" w:rsidRPr="00DA3C7E">
        <w:rPr>
          <w:rFonts w:ascii="Times New Roman" w:hAnsi="Times New Roman" w:cs="Times New Roman"/>
        </w:rPr>
        <w:t>_______</w:t>
      </w:r>
    </w:p>
    <w:p w:rsidR="00B7156E" w:rsidRPr="00DA3C7E" w:rsidRDefault="00B7156E" w:rsidP="00C37023">
      <w:pPr>
        <w:rPr>
          <w:rFonts w:ascii="Times New Roman" w:hAnsi="Times New Roman" w:cs="Times New Roman"/>
        </w:rPr>
      </w:pPr>
    </w:p>
    <w:tbl>
      <w:tblPr>
        <w:tblStyle w:val="TableGrid"/>
        <w:tblW w:w="9922" w:type="dxa"/>
        <w:tblLayout w:type="fixed"/>
        <w:tblLook w:val="04A0" w:firstRow="1" w:lastRow="0" w:firstColumn="1" w:lastColumn="0" w:noHBand="0" w:noVBand="1"/>
      </w:tblPr>
      <w:tblGrid>
        <w:gridCol w:w="5333"/>
        <w:gridCol w:w="1399"/>
        <w:gridCol w:w="3190"/>
      </w:tblGrid>
      <w:tr w:rsidR="00DA3C7E" w:rsidRPr="00DA3C7E" w:rsidTr="009637A3">
        <w:trPr>
          <w:trHeight w:val="488"/>
        </w:trPr>
        <w:tc>
          <w:tcPr>
            <w:tcW w:w="5333" w:type="dxa"/>
            <w:vAlign w:val="center"/>
          </w:tcPr>
          <w:p w:rsidR="00343D63" w:rsidRPr="00DA3C7E" w:rsidRDefault="00CC650D" w:rsidP="006E6594">
            <w:pPr>
              <w:jc w:val="center"/>
            </w:pPr>
            <w:r w:rsidRPr="00DA3C7E">
              <w:t>A</w:t>
            </w:r>
            <w:r w:rsidR="004B35CC" w:rsidRPr="00DA3C7E">
              <w:t>ctivity</w:t>
            </w:r>
          </w:p>
          <w:p w:rsidR="00B478AB" w:rsidRPr="00DA3C7E" w:rsidRDefault="00B16417" w:rsidP="009637A3">
            <w:pPr>
              <w:jc w:val="center"/>
            </w:pPr>
            <w:r w:rsidRPr="00DA3C7E">
              <w:t>(</w:t>
            </w:r>
            <w:r w:rsidR="009637A3" w:rsidRPr="00DA3C7E">
              <w:t xml:space="preserve">from </w:t>
            </w:r>
            <w:r w:rsidR="00B478AB" w:rsidRPr="00DA3C7E">
              <w:rPr>
                <w:b/>
              </w:rPr>
              <w:t>last summer</w:t>
            </w:r>
            <w:r w:rsidR="00B478AB" w:rsidRPr="00DA3C7E">
              <w:t xml:space="preserve"> to current </w:t>
            </w:r>
            <w:r w:rsidR="00B478AB" w:rsidRPr="00DA3C7E">
              <w:rPr>
                <w:b/>
              </w:rPr>
              <w:t>spring semester</w:t>
            </w:r>
            <w:r w:rsidRPr="00DA3C7E">
              <w:t>)</w:t>
            </w:r>
          </w:p>
        </w:tc>
        <w:tc>
          <w:tcPr>
            <w:tcW w:w="1399" w:type="dxa"/>
            <w:vAlign w:val="center"/>
          </w:tcPr>
          <w:p w:rsidR="003B4169" w:rsidRPr="00DA3C7E" w:rsidRDefault="00343D63" w:rsidP="009637A3">
            <w:pPr>
              <w:jc w:val="center"/>
            </w:pPr>
            <w:r w:rsidRPr="00DA3C7E">
              <w:t>Number</w:t>
            </w:r>
            <w:r w:rsidR="009637A3" w:rsidRPr="00DA3C7E">
              <w:t xml:space="preserve"> </w:t>
            </w:r>
            <w:r w:rsidR="003B4169" w:rsidRPr="00DA3C7E">
              <w:t xml:space="preserve">(where appropriate) </w:t>
            </w:r>
          </w:p>
        </w:tc>
        <w:tc>
          <w:tcPr>
            <w:tcW w:w="3190" w:type="dxa"/>
            <w:vAlign w:val="center"/>
          </w:tcPr>
          <w:p w:rsidR="00343D63" w:rsidRPr="00DA3C7E" w:rsidRDefault="00343D63" w:rsidP="006E6594">
            <w:pPr>
              <w:jc w:val="center"/>
            </w:pPr>
            <w:r w:rsidRPr="00DA3C7E">
              <w:t>Comments</w:t>
            </w:r>
          </w:p>
          <w:p w:rsidR="004B35CC" w:rsidRPr="00DA3C7E" w:rsidRDefault="004B35CC" w:rsidP="006E6594">
            <w:pPr>
              <w:jc w:val="center"/>
            </w:pPr>
            <w:r w:rsidRPr="00DA3C7E">
              <w:t>(e.g., is activity applicable to campus or additional info)</w:t>
            </w:r>
          </w:p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6069B8" w:rsidRPr="00DA3C7E" w:rsidRDefault="006069B8" w:rsidP="00343D63">
            <w:r w:rsidRPr="00DA3C7E">
              <w:t>Recruitment</w:t>
            </w:r>
          </w:p>
        </w:tc>
        <w:tc>
          <w:tcPr>
            <w:tcW w:w="1399" w:type="dxa"/>
          </w:tcPr>
          <w:p w:rsidR="006069B8" w:rsidRPr="00DA3C7E" w:rsidRDefault="006069B8"/>
        </w:tc>
        <w:tc>
          <w:tcPr>
            <w:tcW w:w="3190" w:type="dxa"/>
          </w:tcPr>
          <w:p w:rsidR="006069B8" w:rsidRPr="00DA3C7E" w:rsidRDefault="006069B8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343D63" w:rsidRPr="00DA3C7E" w:rsidRDefault="00343D63" w:rsidP="00C37023">
            <w:pPr>
              <w:pStyle w:val="ListParagraph"/>
              <w:numPr>
                <w:ilvl w:val="0"/>
                <w:numId w:val="1"/>
              </w:numPr>
            </w:pPr>
            <w:r w:rsidRPr="00DA3C7E">
              <w:t>High School Visits</w:t>
            </w:r>
          </w:p>
        </w:tc>
        <w:tc>
          <w:tcPr>
            <w:tcW w:w="1399" w:type="dxa"/>
          </w:tcPr>
          <w:p w:rsidR="00343D63" w:rsidRPr="00DA3C7E" w:rsidRDefault="00343D63"/>
        </w:tc>
        <w:tc>
          <w:tcPr>
            <w:tcW w:w="3190" w:type="dxa"/>
          </w:tcPr>
          <w:p w:rsidR="00343D63" w:rsidRPr="00DA3C7E" w:rsidRDefault="00343D63"/>
        </w:tc>
      </w:tr>
      <w:tr w:rsidR="00DA3C7E" w:rsidRPr="00DA3C7E" w:rsidTr="009637A3">
        <w:trPr>
          <w:trHeight w:val="277"/>
        </w:trPr>
        <w:tc>
          <w:tcPr>
            <w:tcW w:w="5333" w:type="dxa"/>
          </w:tcPr>
          <w:p w:rsidR="00343D63" w:rsidRPr="00DA3C7E" w:rsidRDefault="00343D63" w:rsidP="00C37023">
            <w:pPr>
              <w:pStyle w:val="ListParagraph"/>
              <w:numPr>
                <w:ilvl w:val="0"/>
                <w:numId w:val="1"/>
              </w:numPr>
            </w:pPr>
            <w:r w:rsidRPr="00DA3C7E">
              <w:t>Orientation Participation</w:t>
            </w:r>
          </w:p>
        </w:tc>
        <w:tc>
          <w:tcPr>
            <w:tcW w:w="1399" w:type="dxa"/>
          </w:tcPr>
          <w:p w:rsidR="00343D63" w:rsidRPr="00DA3C7E" w:rsidRDefault="00343D63"/>
        </w:tc>
        <w:tc>
          <w:tcPr>
            <w:tcW w:w="3190" w:type="dxa"/>
          </w:tcPr>
          <w:p w:rsidR="00343D63" w:rsidRPr="00DA3C7E" w:rsidRDefault="00343D63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5C07B5" w:rsidRPr="00DA3C7E" w:rsidRDefault="005C07B5" w:rsidP="00C37023">
            <w:pPr>
              <w:pStyle w:val="ListParagraph"/>
              <w:numPr>
                <w:ilvl w:val="0"/>
                <w:numId w:val="1"/>
              </w:numPr>
            </w:pPr>
            <w:r w:rsidRPr="00DA3C7E">
              <w:t>Special Activities</w:t>
            </w:r>
          </w:p>
        </w:tc>
        <w:tc>
          <w:tcPr>
            <w:tcW w:w="1399" w:type="dxa"/>
          </w:tcPr>
          <w:p w:rsidR="005C07B5" w:rsidRPr="00DA3C7E" w:rsidRDefault="005C07B5"/>
        </w:tc>
        <w:tc>
          <w:tcPr>
            <w:tcW w:w="3190" w:type="dxa"/>
          </w:tcPr>
          <w:p w:rsidR="005C07B5" w:rsidRPr="00DA3C7E" w:rsidRDefault="005C07B5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343D63" w:rsidRPr="00DA3C7E" w:rsidRDefault="00343D63" w:rsidP="00C37023">
            <w:pPr>
              <w:pStyle w:val="ListParagraph"/>
              <w:numPr>
                <w:ilvl w:val="0"/>
                <w:numId w:val="1"/>
              </w:numPr>
            </w:pPr>
            <w:r w:rsidRPr="00DA3C7E">
              <w:t>Other</w:t>
            </w:r>
            <w:r w:rsidR="003B4169" w:rsidRPr="00DA3C7E">
              <w:t xml:space="preserve"> </w:t>
            </w:r>
          </w:p>
        </w:tc>
        <w:tc>
          <w:tcPr>
            <w:tcW w:w="1399" w:type="dxa"/>
          </w:tcPr>
          <w:p w:rsidR="00343D63" w:rsidRPr="00DA3C7E" w:rsidRDefault="00343D63"/>
        </w:tc>
        <w:tc>
          <w:tcPr>
            <w:tcW w:w="3190" w:type="dxa"/>
          </w:tcPr>
          <w:p w:rsidR="00343D63" w:rsidRPr="00DA3C7E" w:rsidRDefault="00343D63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343D63" w:rsidRPr="00DA3C7E" w:rsidRDefault="00343D63"/>
        </w:tc>
        <w:tc>
          <w:tcPr>
            <w:tcW w:w="1399" w:type="dxa"/>
          </w:tcPr>
          <w:p w:rsidR="00343D63" w:rsidRPr="00DA3C7E" w:rsidRDefault="00343D63"/>
        </w:tc>
        <w:tc>
          <w:tcPr>
            <w:tcW w:w="3190" w:type="dxa"/>
          </w:tcPr>
          <w:p w:rsidR="00343D63" w:rsidRPr="00DA3C7E" w:rsidRDefault="00343D63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6069B8" w:rsidRPr="00DA3C7E" w:rsidRDefault="006069B8" w:rsidP="006E6594">
            <w:r w:rsidRPr="00DA3C7E">
              <w:t>Advising</w:t>
            </w:r>
          </w:p>
        </w:tc>
        <w:tc>
          <w:tcPr>
            <w:tcW w:w="1399" w:type="dxa"/>
          </w:tcPr>
          <w:p w:rsidR="006069B8" w:rsidRPr="00DA3C7E" w:rsidRDefault="006069B8"/>
        </w:tc>
        <w:tc>
          <w:tcPr>
            <w:tcW w:w="3190" w:type="dxa"/>
          </w:tcPr>
          <w:p w:rsidR="006069B8" w:rsidRPr="00DA3C7E" w:rsidRDefault="006069B8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343D63" w:rsidRPr="00DA3C7E" w:rsidRDefault="00343D63" w:rsidP="00C37023">
            <w:pPr>
              <w:pStyle w:val="ListParagraph"/>
              <w:numPr>
                <w:ilvl w:val="0"/>
                <w:numId w:val="2"/>
              </w:numPr>
            </w:pPr>
            <w:r w:rsidRPr="00DA3C7E">
              <w:t>Student Advising Sessions</w:t>
            </w:r>
            <w:r w:rsidR="006069B8" w:rsidRPr="00DA3C7E">
              <w:t xml:space="preserve"> </w:t>
            </w:r>
          </w:p>
        </w:tc>
        <w:tc>
          <w:tcPr>
            <w:tcW w:w="1399" w:type="dxa"/>
          </w:tcPr>
          <w:p w:rsidR="00343D63" w:rsidRPr="00DA3C7E" w:rsidRDefault="00343D63"/>
        </w:tc>
        <w:tc>
          <w:tcPr>
            <w:tcW w:w="3190" w:type="dxa"/>
          </w:tcPr>
          <w:p w:rsidR="00343D63" w:rsidRPr="00DA3C7E" w:rsidRDefault="00343D63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343D63" w:rsidRPr="00DA3C7E" w:rsidRDefault="006E6594" w:rsidP="00C37023">
            <w:pPr>
              <w:pStyle w:val="ListParagraph"/>
              <w:numPr>
                <w:ilvl w:val="0"/>
                <w:numId w:val="2"/>
              </w:numPr>
            </w:pPr>
            <w:r w:rsidRPr="00DA3C7E">
              <w:t>Student Clubs and Organizational Meetings</w:t>
            </w:r>
          </w:p>
        </w:tc>
        <w:tc>
          <w:tcPr>
            <w:tcW w:w="1399" w:type="dxa"/>
          </w:tcPr>
          <w:p w:rsidR="00343D63" w:rsidRPr="00DA3C7E" w:rsidRDefault="00343D63"/>
        </w:tc>
        <w:tc>
          <w:tcPr>
            <w:tcW w:w="3190" w:type="dxa"/>
          </w:tcPr>
          <w:p w:rsidR="00343D63" w:rsidRPr="00DA3C7E" w:rsidRDefault="00343D63"/>
        </w:tc>
      </w:tr>
      <w:tr w:rsidR="00DA3C7E" w:rsidRPr="00DA3C7E" w:rsidTr="009637A3">
        <w:trPr>
          <w:trHeight w:val="277"/>
        </w:trPr>
        <w:tc>
          <w:tcPr>
            <w:tcW w:w="5333" w:type="dxa"/>
          </w:tcPr>
          <w:p w:rsidR="003B4169" w:rsidRPr="00DA3C7E" w:rsidRDefault="006E6594" w:rsidP="00C37023">
            <w:pPr>
              <w:pStyle w:val="ListParagraph"/>
              <w:numPr>
                <w:ilvl w:val="0"/>
                <w:numId w:val="2"/>
              </w:numPr>
            </w:pPr>
            <w:r w:rsidRPr="00DA3C7E">
              <w:t>Welcoming Incoming Students</w:t>
            </w:r>
          </w:p>
        </w:tc>
        <w:tc>
          <w:tcPr>
            <w:tcW w:w="1399" w:type="dxa"/>
          </w:tcPr>
          <w:p w:rsidR="006E6594" w:rsidRPr="00DA3C7E" w:rsidRDefault="006E6594"/>
        </w:tc>
        <w:tc>
          <w:tcPr>
            <w:tcW w:w="3190" w:type="dxa"/>
          </w:tcPr>
          <w:p w:rsidR="006E6594" w:rsidRPr="00DA3C7E" w:rsidRDefault="006E6594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6E6594" w:rsidRPr="00DA3C7E" w:rsidRDefault="003B4169" w:rsidP="00C37023">
            <w:pPr>
              <w:pStyle w:val="ListParagraph"/>
              <w:numPr>
                <w:ilvl w:val="0"/>
                <w:numId w:val="2"/>
              </w:numPr>
            </w:pPr>
            <w:r w:rsidRPr="00DA3C7E">
              <w:t xml:space="preserve">Course substitution/graduation checks </w:t>
            </w:r>
          </w:p>
        </w:tc>
        <w:tc>
          <w:tcPr>
            <w:tcW w:w="1399" w:type="dxa"/>
          </w:tcPr>
          <w:p w:rsidR="006E6594" w:rsidRPr="00DA3C7E" w:rsidRDefault="006E6594"/>
        </w:tc>
        <w:tc>
          <w:tcPr>
            <w:tcW w:w="3190" w:type="dxa"/>
          </w:tcPr>
          <w:p w:rsidR="006E6594" w:rsidRPr="00DA3C7E" w:rsidRDefault="006E6594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5C07B5" w:rsidRPr="00DA3C7E" w:rsidRDefault="003B4169" w:rsidP="00C37023">
            <w:pPr>
              <w:pStyle w:val="ListParagraph"/>
              <w:numPr>
                <w:ilvl w:val="0"/>
                <w:numId w:val="2"/>
              </w:numPr>
            </w:pPr>
            <w:r w:rsidRPr="00DA3C7E">
              <w:t xml:space="preserve">Other </w:t>
            </w:r>
          </w:p>
        </w:tc>
        <w:tc>
          <w:tcPr>
            <w:tcW w:w="1399" w:type="dxa"/>
          </w:tcPr>
          <w:p w:rsidR="005C07B5" w:rsidRPr="00DA3C7E" w:rsidRDefault="005C07B5"/>
        </w:tc>
        <w:tc>
          <w:tcPr>
            <w:tcW w:w="3190" w:type="dxa"/>
          </w:tcPr>
          <w:p w:rsidR="005C07B5" w:rsidRPr="00DA3C7E" w:rsidRDefault="005C07B5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343D63" w:rsidRPr="00DA3C7E" w:rsidRDefault="00343D63"/>
        </w:tc>
        <w:tc>
          <w:tcPr>
            <w:tcW w:w="1399" w:type="dxa"/>
          </w:tcPr>
          <w:p w:rsidR="00343D63" w:rsidRPr="00DA3C7E" w:rsidRDefault="00343D63"/>
        </w:tc>
        <w:tc>
          <w:tcPr>
            <w:tcW w:w="3190" w:type="dxa"/>
          </w:tcPr>
          <w:p w:rsidR="00343D63" w:rsidRPr="00DA3C7E" w:rsidRDefault="00343D63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6069B8" w:rsidRPr="00DA3C7E" w:rsidRDefault="006069B8">
            <w:r w:rsidRPr="00DA3C7E">
              <w:t>Assistance to Associate Dean</w:t>
            </w:r>
          </w:p>
        </w:tc>
        <w:tc>
          <w:tcPr>
            <w:tcW w:w="1399" w:type="dxa"/>
          </w:tcPr>
          <w:p w:rsidR="006069B8" w:rsidRPr="00DA3C7E" w:rsidRDefault="006069B8"/>
        </w:tc>
        <w:tc>
          <w:tcPr>
            <w:tcW w:w="3190" w:type="dxa"/>
          </w:tcPr>
          <w:p w:rsidR="006069B8" w:rsidRPr="00DA3C7E" w:rsidRDefault="006069B8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343D63" w:rsidRPr="00DA3C7E" w:rsidRDefault="006069B8" w:rsidP="00C37023">
            <w:pPr>
              <w:pStyle w:val="ListParagraph"/>
              <w:numPr>
                <w:ilvl w:val="0"/>
                <w:numId w:val="3"/>
              </w:numPr>
            </w:pPr>
            <w:r w:rsidRPr="00DA3C7E">
              <w:t>C</w:t>
            </w:r>
            <w:r w:rsidR="003B4169" w:rsidRPr="00DA3C7E">
              <w:t xml:space="preserve">ourse scheduling </w:t>
            </w:r>
          </w:p>
        </w:tc>
        <w:tc>
          <w:tcPr>
            <w:tcW w:w="1399" w:type="dxa"/>
          </w:tcPr>
          <w:p w:rsidR="00343D63" w:rsidRPr="00DA3C7E" w:rsidRDefault="00343D63"/>
        </w:tc>
        <w:tc>
          <w:tcPr>
            <w:tcW w:w="3190" w:type="dxa"/>
          </w:tcPr>
          <w:p w:rsidR="00343D63" w:rsidRPr="00DA3C7E" w:rsidRDefault="00343D63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6069B8" w:rsidRPr="00DA3C7E" w:rsidRDefault="00B478AB" w:rsidP="00C37023">
            <w:pPr>
              <w:pStyle w:val="ListParagraph"/>
              <w:numPr>
                <w:ilvl w:val="0"/>
                <w:numId w:val="3"/>
              </w:numPr>
            </w:pPr>
            <w:r w:rsidRPr="00DA3C7E">
              <w:t xml:space="preserve">Securing/Mentoring </w:t>
            </w:r>
            <w:r w:rsidR="006069B8" w:rsidRPr="00DA3C7E">
              <w:t>new adjunct faculty</w:t>
            </w:r>
          </w:p>
        </w:tc>
        <w:tc>
          <w:tcPr>
            <w:tcW w:w="1399" w:type="dxa"/>
          </w:tcPr>
          <w:p w:rsidR="006069B8" w:rsidRPr="00DA3C7E" w:rsidRDefault="006069B8"/>
        </w:tc>
        <w:tc>
          <w:tcPr>
            <w:tcW w:w="3190" w:type="dxa"/>
          </w:tcPr>
          <w:p w:rsidR="006069B8" w:rsidRPr="00DA3C7E" w:rsidRDefault="006069B8"/>
        </w:tc>
      </w:tr>
      <w:tr w:rsidR="00DA3C7E" w:rsidRPr="00DA3C7E" w:rsidTr="009637A3">
        <w:trPr>
          <w:trHeight w:val="277"/>
        </w:trPr>
        <w:tc>
          <w:tcPr>
            <w:tcW w:w="5333" w:type="dxa"/>
          </w:tcPr>
          <w:p w:rsidR="00343D63" w:rsidRPr="00DA3C7E" w:rsidRDefault="006069B8" w:rsidP="00C37023">
            <w:pPr>
              <w:pStyle w:val="ListParagraph"/>
              <w:numPr>
                <w:ilvl w:val="0"/>
                <w:numId w:val="3"/>
              </w:numPr>
            </w:pPr>
            <w:r w:rsidRPr="00DA3C7E">
              <w:t>Consulting on new clearance faculty</w:t>
            </w:r>
          </w:p>
        </w:tc>
        <w:tc>
          <w:tcPr>
            <w:tcW w:w="1399" w:type="dxa"/>
          </w:tcPr>
          <w:p w:rsidR="00343D63" w:rsidRPr="00DA3C7E" w:rsidRDefault="00343D63"/>
        </w:tc>
        <w:tc>
          <w:tcPr>
            <w:tcW w:w="3190" w:type="dxa"/>
          </w:tcPr>
          <w:p w:rsidR="00343D63" w:rsidRPr="00DA3C7E" w:rsidRDefault="00343D63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901AC9" w:rsidRPr="00DA3C7E" w:rsidRDefault="00901AC9" w:rsidP="00C37023">
            <w:pPr>
              <w:pStyle w:val="ListParagraph"/>
              <w:numPr>
                <w:ilvl w:val="0"/>
                <w:numId w:val="3"/>
              </w:numPr>
            </w:pPr>
            <w:r w:rsidRPr="00DA3C7E">
              <w:t>OULN or online courses offered</w:t>
            </w:r>
          </w:p>
        </w:tc>
        <w:tc>
          <w:tcPr>
            <w:tcW w:w="1399" w:type="dxa"/>
          </w:tcPr>
          <w:p w:rsidR="00901AC9" w:rsidRPr="00DA3C7E" w:rsidRDefault="00901AC9"/>
        </w:tc>
        <w:tc>
          <w:tcPr>
            <w:tcW w:w="3190" w:type="dxa"/>
          </w:tcPr>
          <w:p w:rsidR="00901AC9" w:rsidRPr="00DA3C7E" w:rsidRDefault="00901AC9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AF650D" w:rsidRPr="00DA3C7E" w:rsidRDefault="00901AC9" w:rsidP="00C37023">
            <w:pPr>
              <w:pStyle w:val="ListParagraph"/>
              <w:numPr>
                <w:ilvl w:val="0"/>
                <w:numId w:val="3"/>
              </w:numPr>
            </w:pPr>
            <w:r w:rsidRPr="00DA3C7E">
              <w:t xml:space="preserve">Equipment </w:t>
            </w:r>
            <w:r w:rsidR="00A40ADF" w:rsidRPr="00DA3C7E">
              <w:t>repair or updating</w:t>
            </w:r>
          </w:p>
        </w:tc>
        <w:tc>
          <w:tcPr>
            <w:tcW w:w="1399" w:type="dxa"/>
          </w:tcPr>
          <w:p w:rsidR="00B478AB" w:rsidRPr="00DA3C7E" w:rsidRDefault="00B478AB"/>
        </w:tc>
        <w:tc>
          <w:tcPr>
            <w:tcW w:w="3190" w:type="dxa"/>
          </w:tcPr>
          <w:p w:rsidR="00B478AB" w:rsidRPr="00DA3C7E" w:rsidRDefault="00B478AB"/>
        </w:tc>
      </w:tr>
      <w:tr w:rsidR="00DA3C7E" w:rsidRPr="00DA3C7E" w:rsidTr="009637A3">
        <w:trPr>
          <w:trHeight w:val="277"/>
        </w:trPr>
        <w:tc>
          <w:tcPr>
            <w:tcW w:w="5333" w:type="dxa"/>
          </w:tcPr>
          <w:p w:rsidR="009637A3" w:rsidRPr="00DA3C7E" w:rsidRDefault="009637A3" w:rsidP="009637A3">
            <w:pPr>
              <w:pStyle w:val="ListParagraph"/>
              <w:numPr>
                <w:ilvl w:val="0"/>
                <w:numId w:val="3"/>
              </w:numPr>
            </w:pPr>
            <w:r w:rsidRPr="00DA3C7E">
              <w:t>Other</w:t>
            </w:r>
          </w:p>
        </w:tc>
        <w:tc>
          <w:tcPr>
            <w:tcW w:w="1399" w:type="dxa"/>
          </w:tcPr>
          <w:p w:rsidR="009637A3" w:rsidRPr="00DA3C7E" w:rsidRDefault="009637A3"/>
        </w:tc>
        <w:tc>
          <w:tcPr>
            <w:tcW w:w="3190" w:type="dxa"/>
          </w:tcPr>
          <w:p w:rsidR="009637A3" w:rsidRPr="00DA3C7E" w:rsidRDefault="009637A3"/>
        </w:tc>
      </w:tr>
      <w:tr w:rsidR="00DA3C7E" w:rsidRPr="00DA3C7E" w:rsidTr="009637A3">
        <w:trPr>
          <w:trHeight w:val="248"/>
        </w:trPr>
        <w:tc>
          <w:tcPr>
            <w:tcW w:w="5333" w:type="dxa"/>
          </w:tcPr>
          <w:p w:rsidR="00A40ADF" w:rsidRPr="00DA3C7E" w:rsidRDefault="00A40ADF" w:rsidP="00DE4309"/>
        </w:tc>
        <w:tc>
          <w:tcPr>
            <w:tcW w:w="1399" w:type="dxa"/>
          </w:tcPr>
          <w:p w:rsidR="00A40ADF" w:rsidRPr="00DA3C7E" w:rsidRDefault="00A40ADF"/>
        </w:tc>
        <w:tc>
          <w:tcPr>
            <w:tcW w:w="3190" w:type="dxa"/>
          </w:tcPr>
          <w:p w:rsidR="00A40ADF" w:rsidRPr="00DA3C7E" w:rsidRDefault="00A40ADF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AF650D" w:rsidRPr="00DA3C7E" w:rsidRDefault="00E554D4" w:rsidP="00E554D4">
            <w:r w:rsidRPr="00DA3C7E">
              <w:t>Assistance to RHE and Division Coordinators</w:t>
            </w:r>
          </w:p>
        </w:tc>
        <w:tc>
          <w:tcPr>
            <w:tcW w:w="1399" w:type="dxa"/>
          </w:tcPr>
          <w:p w:rsidR="00B478AB" w:rsidRPr="00DA3C7E" w:rsidRDefault="00B478AB"/>
        </w:tc>
        <w:tc>
          <w:tcPr>
            <w:tcW w:w="3190" w:type="dxa"/>
          </w:tcPr>
          <w:p w:rsidR="00B478AB" w:rsidRPr="00DA3C7E" w:rsidRDefault="00B478AB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3B4169" w:rsidRPr="00DA3C7E" w:rsidRDefault="00E554D4" w:rsidP="00E554D4">
            <w:pPr>
              <w:pStyle w:val="ListParagraph"/>
              <w:numPr>
                <w:ilvl w:val="0"/>
                <w:numId w:val="4"/>
              </w:numPr>
            </w:pPr>
            <w:r w:rsidRPr="00DA3C7E">
              <w:t xml:space="preserve">Regular Advisory Committee </w:t>
            </w:r>
            <w:r w:rsidR="003B4169" w:rsidRPr="00DA3C7E">
              <w:t>Meetings</w:t>
            </w:r>
          </w:p>
        </w:tc>
        <w:tc>
          <w:tcPr>
            <w:tcW w:w="1399" w:type="dxa"/>
          </w:tcPr>
          <w:p w:rsidR="003B4169" w:rsidRPr="00DA3C7E" w:rsidRDefault="003B4169"/>
        </w:tc>
        <w:tc>
          <w:tcPr>
            <w:tcW w:w="3190" w:type="dxa"/>
          </w:tcPr>
          <w:p w:rsidR="003B4169" w:rsidRPr="00DA3C7E" w:rsidRDefault="003B4169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3B4169" w:rsidRPr="00DA3C7E" w:rsidRDefault="00E554D4" w:rsidP="00C37023">
            <w:pPr>
              <w:pStyle w:val="ListParagraph"/>
              <w:numPr>
                <w:ilvl w:val="0"/>
                <w:numId w:val="4"/>
              </w:numPr>
            </w:pPr>
            <w:r w:rsidRPr="00DA3C7E">
              <w:t>Grade appeals as needed</w:t>
            </w:r>
          </w:p>
        </w:tc>
        <w:tc>
          <w:tcPr>
            <w:tcW w:w="1399" w:type="dxa"/>
          </w:tcPr>
          <w:p w:rsidR="003B4169" w:rsidRPr="00DA3C7E" w:rsidRDefault="003B4169"/>
        </w:tc>
        <w:tc>
          <w:tcPr>
            <w:tcW w:w="3190" w:type="dxa"/>
          </w:tcPr>
          <w:p w:rsidR="003B4169" w:rsidRPr="00DA3C7E" w:rsidRDefault="003B4169"/>
        </w:tc>
      </w:tr>
      <w:tr w:rsidR="00DA3C7E" w:rsidRPr="00DA3C7E" w:rsidTr="009637A3">
        <w:trPr>
          <w:trHeight w:val="277"/>
        </w:trPr>
        <w:tc>
          <w:tcPr>
            <w:tcW w:w="5333" w:type="dxa"/>
          </w:tcPr>
          <w:p w:rsidR="003B4169" w:rsidRPr="00DA3C7E" w:rsidRDefault="00E554D4" w:rsidP="00C37023">
            <w:pPr>
              <w:pStyle w:val="ListParagraph"/>
              <w:numPr>
                <w:ilvl w:val="0"/>
                <w:numId w:val="4"/>
              </w:numPr>
            </w:pPr>
            <w:r w:rsidRPr="00DA3C7E">
              <w:t>Budget as needed</w:t>
            </w:r>
          </w:p>
        </w:tc>
        <w:tc>
          <w:tcPr>
            <w:tcW w:w="1399" w:type="dxa"/>
          </w:tcPr>
          <w:p w:rsidR="003B4169" w:rsidRPr="00DA3C7E" w:rsidRDefault="003B4169"/>
        </w:tc>
        <w:tc>
          <w:tcPr>
            <w:tcW w:w="3190" w:type="dxa"/>
          </w:tcPr>
          <w:p w:rsidR="003B4169" w:rsidRPr="00DA3C7E" w:rsidRDefault="003B4169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9637A3" w:rsidRPr="00DA3C7E" w:rsidRDefault="00CE0EBB" w:rsidP="00C37023">
            <w:pPr>
              <w:pStyle w:val="ListParagraph"/>
              <w:numPr>
                <w:ilvl w:val="0"/>
                <w:numId w:val="4"/>
              </w:numPr>
            </w:pPr>
            <w:r w:rsidRPr="00DA3C7E">
              <w:t>Planning/</w:t>
            </w:r>
            <w:r w:rsidR="009637A3" w:rsidRPr="00DA3C7E">
              <w:t>Reporting</w:t>
            </w:r>
          </w:p>
        </w:tc>
        <w:tc>
          <w:tcPr>
            <w:tcW w:w="1399" w:type="dxa"/>
          </w:tcPr>
          <w:p w:rsidR="009637A3" w:rsidRPr="00DA3C7E" w:rsidRDefault="009637A3"/>
        </w:tc>
        <w:tc>
          <w:tcPr>
            <w:tcW w:w="3190" w:type="dxa"/>
          </w:tcPr>
          <w:p w:rsidR="009637A3" w:rsidRPr="00DA3C7E" w:rsidRDefault="009637A3"/>
        </w:tc>
      </w:tr>
      <w:tr w:rsidR="00DA3C7E" w:rsidRPr="00DA3C7E" w:rsidTr="009637A3">
        <w:trPr>
          <w:trHeight w:val="277"/>
        </w:trPr>
        <w:tc>
          <w:tcPr>
            <w:tcW w:w="5333" w:type="dxa"/>
          </w:tcPr>
          <w:p w:rsidR="009637A3" w:rsidRPr="00DA3C7E" w:rsidRDefault="009637A3" w:rsidP="00C37023">
            <w:pPr>
              <w:pStyle w:val="ListParagraph"/>
              <w:numPr>
                <w:ilvl w:val="0"/>
                <w:numId w:val="4"/>
              </w:numPr>
            </w:pPr>
            <w:r w:rsidRPr="00DA3C7E">
              <w:t>Curriculum revision</w:t>
            </w:r>
          </w:p>
        </w:tc>
        <w:tc>
          <w:tcPr>
            <w:tcW w:w="1399" w:type="dxa"/>
          </w:tcPr>
          <w:p w:rsidR="009637A3" w:rsidRPr="00DA3C7E" w:rsidRDefault="009637A3"/>
        </w:tc>
        <w:tc>
          <w:tcPr>
            <w:tcW w:w="3190" w:type="dxa"/>
          </w:tcPr>
          <w:p w:rsidR="009637A3" w:rsidRPr="00DA3C7E" w:rsidRDefault="009637A3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9637A3" w:rsidRPr="00DA3C7E" w:rsidRDefault="009637A3" w:rsidP="00C37023">
            <w:pPr>
              <w:pStyle w:val="ListParagraph"/>
              <w:numPr>
                <w:ilvl w:val="0"/>
                <w:numId w:val="4"/>
              </w:numPr>
            </w:pPr>
            <w:r w:rsidRPr="00DA3C7E">
              <w:t>Other</w:t>
            </w:r>
          </w:p>
        </w:tc>
        <w:tc>
          <w:tcPr>
            <w:tcW w:w="1399" w:type="dxa"/>
          </w:tcPr>
          <w:p w:rsidR="009637A3" w:rsidRPr="00DA3C7E" w:rsidRDefault="009637A3"/>
        </w:tc>
        <w:tc>
          <w:tcPr>
            <w:tcW w:w="3190" w:type="dxa"/>
          </w:tcPr>
          <w:p w:rsidR="009637A3" w:rsidRPr="00DA3C7E" w:rsidRDefault="009637A3"/>
        </w:tc>
      </w:tr>
      <w:tr w:rsidR="00DA3C7E" w:rsidRPr="00DA3C7E" w:rsidTr="009637A3">
        <w:trPr>
          <w:trHeight w:val="248"/>
        </w:trPr>
        <w:tc>
          <w:tcPr>
            <w:tcW w:w="5333" w:type="dxa"/>
          </w:tcPr>
          <w:p w:rsidR="003B4169" w:rsidRPr="00DA3C7E" w:rsidRDefault="003B4169" w:rsidP="00DE4309"/>
        </w:tc>
        <w:tc>
          <w:tcPr>
            <w:tcW w:w="1399" w:type="dxa"/>
          </w:tcPr>
          <w:p w:rsidR="003B4169" w:rsidRPr="00DA3C7E" w:rsidRDefault="003B4169"/>
        </w:tc>
        <w:tc>
          <w:tcPr>
            <w:tcW w:w="3190" w:type="dxa"/>
          </w:tcPr>
          <w:p w:rsidR="003B4169" w:rsidRPr="00DA3C7E" w:rsidRDefault="003B4169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3B4169" w:rsidRPr="00DA3C7E" w:rsidRDefault="003B4169" w:rsidP="00901AC9">
            <w:r w:rsidRPr="00DA3C7E">
              <w:t xml:space="preserve">Marketing </w:t>
            </w:r>
          </w:p>
        </w:tc>
        <w:tc>
          <w:tcPr>
            <w:tcW w:w="1399" w:type="dxa"/>
          </w:tcPr>
          <w:p w:rsidR="003B4169" w:rsidRPr="00DA3C7E" w:rsidRDefault="003B4169"/>
        </w:tc>
        <w:tc>
          <w:tcPr>
            <w:tcW w:w="3190" w:type="dxa"/>
          </w:tcPr>
          <w:p w:rsidR="003B4169" w:rsidRPr="00DA3C7E" w:rsidRDefault="003B4169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901AC9" w:rsidRPr="00DA3C7E" w:rsidRDefault="00901AC9" w:rsidP="00C37023">
            <w:pPr>
              <w:pStyle w:val="ListParagraph"/>
              <w:numPr>
                <w:ilvl w:val="0"/>
                <w:numId w:val="5"/>
              </w:numPr>
            </w:pPr>
            <w:r w:rsidRPr="00DA3C7E">
              <w:t xml:space="preserve">Updating website </w:t>
            </w:r>
          </w:p>
        </w:tc>
        <w:tc>
          <w:tcPr>
            <w:tcW w:w="1399" w:type="dxa"/>
          </w:tcPr>
          <w:p w:rsidR="00901AC9" w:rsidRPr="00DA3C7E" w:rsidRDefault="00901AC9"/>
        </w:tc>
        <w:tc>
          <w:tcPr>
            <w:tcW w:w="3190" w:type="dxa"/>
          </w:tcPr>
          <w:p w:rsidR="00901AC9" w:rsidRPr="00DA3C7E" w:rsidRDefault="00901AC9"/>
        </w:tc>
      </w:tr>
      <w:tr w:rsidR="00DA3C7E" w:rsidRPr="00DA3C7E" w:rsidTr="009637A3">
        <w:trPr>
          <w:trHeight w:val="277"/>
        </w:trPr>
        <w:tc>
          <w:tcPr>
            <w:tcW w:w="5333" w:type="dxa"/>
          </w:tcPr>
          <w:p w:rsidR="00901AC9" w:rsidRPr="00DA3C7E" w:rsidRDefault="00901AC9" w:rsidP="00C37023">
            <w:pPr>
              <w:pStyle w:val="ListParagraph"/>
              <w:numPr>
                <w:ilvl w:val="0"/>
                <w:numId w:val="5"/>
              </w:numPr>
            </w:pPr>
            <w:r w:rsidRPr="00DA3C7E">
              <w:t>Updating brochure</w:t>
            </w:r>
          </w:p>
        </w:tc>
        <w:tc>
          <w:tcPr>
            <w:tcW w:w="1399" w:type="dxa"/>
          </w:tcPr>
          <w:p w:rsidR="00901AC9" w:rsidRPr="00DA3C7E" w:rsidRDefault="00901AC9"/>
        </w:tc>
        <w:tc>
          <w:tcPr>
            <w:tcW w:w="3190" w:type="dxa"/>
          </w:tcPr>
          <w:p w:rsidR="00901AC9" w:rsidRPr="00DA3C7E" w:rsidRDefault="00901AC9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3B4169" w:rsidRPr="00DA3C7E" w:rsidRDefault="00901AC9" w:rsidP="00C37023">
            <w:pPr>
              <w:pStyle w:val="ListParagraph"/>
              <w:numPr>
                <w:ilvl w:val="0"/>
                <w:numId w:val="5"/>
              </w:numPr>
            </w:pPr>
            <w:r w:rsidRPr="00DA3C7E">
              <w:t>Other</w:t>
            </w:r>
          </w:p>
        </w:tc>
        <w:tc>
          <w:tcPr>
            <w:tcW w:w="1399" w:type="dxa"/>
          </w:tcPr>
          <w:p w:rsidR="003B4169" w:rsidRPr="00DA3C7E" w:rsidRDefault="003B4169"/>
        </w:tc>
        <w:tc>
          <w:tcPr>
            <w:tcW w:w="3190" w:type="dxa"/>
          </w:tcPr>
          <w:p w:rsidR="003B4169" w:rsidRPr="00DA3C7E" w:rsidRDefault="003B4169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901AC9" w:rsidRPr="00DA3C7E" w:rsidRDefault="00901AC9" w:rsidP="00DE4309"/>
        </w:tc>
        <w:tc>
          <w:tcPr>
            <w:tcW w:w="1399" w:type="dxa"/>
          </w:tcPr>
          <w:p w:rsidR="00901AC9" w:rsidRPr="00DA3C7E" w:rsidRDefault="00901AC9"/>
        </w:tc>
        <w:tc>
          <w:tcPr>
            <w:tcW w:w="3190" w:type="dxa"/>
          </w:tcPr>
          <w:p w:rsidR="00901AC9" w:rsidRPr="00DA3C7E" w:rsidRDefault="00901AC9"/>
        </w:tc>
      </w:tr>
      <w:tr w:rsidR="00DA3C7E" w:rsidRPr="00DA3C7E" w:rsidTr="009637A3">
        <w:trPr>
          <w:trHeight w:val="263"/>
        </w:trPr>
        <w:tc>
          <w:tcPr>
            <w:tcW w:w="5333" w:type="dxa"/>
          </w:tcPr>
          <w:p w:rsidR="003B4169" w:rsidRPr="00DA3C7E" w:rsidRDefault="003B4169" w:rsidP="00DE4309">
            <w:r w:rsidRPr="00DA3C7E">
              <w:t>Other Items of Interest</w:t>
            </w:r>
          </w:p>
        </w:tc>
        <w:tc>
          <w:tcPr>
            <w:tcW w:w="1399" w:type="dxa"/>
          </w:tcPr>
          <w:p w:rsidR="003B4169" w:rsidRPr="00DA3C7E" w:rsidRDefault="003B4169"/>
        </w:tc>
        <w:tc>
          <w:tcPr>
            <w:tcW w:w="3190" w:type="dxa"/>
          </w:tcPr>
          <w:p w:rsidR="003B4169" w:rsidRPr="00DA3C7E" w:rsidRDefault="003B4169"/>
        </w:tc>
      </w:tr>
    </w:tbl>
    <w:p w:rsidR="00643679" w:rsidRPr="00DA3C7E" w:rsidRDefault="00AF650D" w:rsidP="005C07B5">
      <w:r w:rsidRPr="00DA3C7E">
        <w:t xml:space="preserve">                </w:t>
      </w:r>
    </w:p>
    <w:p w:rsidR="00643679" w:rsidRPr="00DA3C7E" w:rsidRDefault="00643679" w:rsidP="00643679">
      <w:r w:rsidRPr="00DA3C7E">
        <w:t xml:space="preserve">                        </w:t>
      </w:r>
      <w:r w:rsidR="00E24C9C" w:rsidRPr="00DA3C7E">
        <w:t xml:space="preserve">               </w:t>
      </w:r>
      <w:r w:rsidR="002A3715" w:rsidRPr="00DA3C7E">
        <w:t>All</w:t>
      </w:r>
      <w:r w:rsidRPr="00DA3C7E">
        <w:t xml:space="preserve"> </w:t>
      </w:r>
      <w:r w:rsidR="002A3715" w:rsidRPr="00DA3C7E">
        <w:t xml:space="preserve">Program </w:t>
      </w:r>
      <w:r w:rsidRPr="00DA3C7E">
        <w:t xml:space="preserve">Courses </w:t>
      </w:r>
      <w:r w:rsidR="002A3715" w:rsidRPr="00DA3C7E">
        <w:t>(</w:t>
      </w:r>
      <w:proofErr w:type="spellStart"/>
      <w:r w:rsidR="002A3715" w:rsidRPr="00DA3C7E">
        <w:t>e.g</w:t>
      </w:r>
      <w:proofErr w:type="spellEnd"/>
      <w:r w:rsidR="002A3715" w:rsidRPr="00DA3C7E">
        <w:t xml:space="preserve">, HST, </w:t>
      </w:r>
      <w:proofErr w:type="gramStart"/>
      <w:r w:rsidR="002A3715" w:rsidRPr="00DA3C7E">
        <w:t>EM, …)</w:t>
      </w:r>
      <w:proofErr w:type="gramEnd"/>
      <w:r w:rsidR="002A3715" w:rsidRPr="00DA3C7E">
        <w:t xml:space="preserve"> </w:t>
      </w:r>
      <w:r w:rsidR="00E24C9C" w:rsidRPr="00DA3C7E">
        <w:t xml:space="preserve">Offered </w:t>
      </w:r>
      <w:r w:rsidRPr="00DA3C7E">
        <w:t>Last Summer</w:t>
      </w:r>
    </w:p>
    <w:tbl>
      <w:tblPr>
        <w:tblStyle w:val="TableGrid"/>
        <w:tblW w:w="8587" w:type="dxa"/>
        <w:tblLayout w:type="fixed"/>
        <w:tblLook w:val="04A0" w:firstRow="1" w:lastRow="0" w:firstColumn="1" w:lastColumn="0" w:noHBand="0" w:noVBand="1"/>
      </w:tblPr>
      <w:tblGrid>
        <w:gridCol w:w="2615"/>
        <w:gridCol w:w="1308"/>
        <w:gridCol w:w="2636"/>
        <w:gridCol w:w="2028"/>
      </w:tblGrid>
      <w:tr w:rsidR="00DA3C7E" w:rsidRPr="00DA3C7E" w:rsidTr="00643679">
        <w:trPr>
          <w:trHeight w:val="341"/>
        </w:trPr>
        <w:tc>
          <w:tcPr>
            <w:tcW w:w="2615" w:type="dxa"/>
            <w:vAlign w:val="center"/>
          </w:tcPr>
          <w:p w:rsidR="00643679" w:rsidRPr="00DA3C7E" w:rsidRDefault="00643679" w:rsidP="00643679">
            <w:pPr>
              <w:jc w:val="center"/>
            </w:pPr>
            <w:r w:rsidRPr="00DA3C7E">
              <w:t>Course</w:t>
            </w:r>
          </w:p>
          <w:p w:rsidR="00643679" w:rsidRPr="00DA3C7E" w:rsidRDefault="00643679" w:rsidP="00643679">
            <w:pPr>
              <w:jc w:val="center"/>
            </w:pPr>
            <w:r w:rsidRPr="00DA3C7E">
              <w:t>Title</w:t>
            </w:r>
          </w:p>
        </w:tc>
        <w:tc>
          <w:tcPr>
            <w:tcW w:w="1308" w:type="dxa"/>
            <w:vAlign w:val="center"/>
          </w:tcPr>
          <w:p w:rsidR="00643679" w:rsidRPr="00DA3C7E" w:rsidRDefault="00643679" w:rsidP="00643679">
            <w:pPr>
              <w:jc w:val="center"/>
            </w:pPr>
            <w:r w:rsidRPr="00DA3C7E">
              <w:t>Course Number</w:t>
            </w:r>
          </w:p>
        </w:tc>
        <w:tc>
          <w:tcPr>
            <w:tcW w:w="2636" w:type="dxa"/>
          </w:tcPr>
          <w:p w:rsidR="00643679" w:rsidRPr="00DA3C7E" w:rsidRDefault="00643679" w:rsidP="00643679">
            <w:pPr>
              <w:jc w:val="center"/>
            </w:pPr>
            <w:r w:rsidRPr="00DA3C7E">
              <w:t>Instructor</w:t>
            </w:r>
          </w:p>
          <w:p w:rsidR="00643679" w:rsidRPr="00DA3C7E" w:rsidRDefault="00643679" w:rsidP="00643679">
            <w:pPr>
              <w:jc w:val="center"/>
            </w:pPr>
            <w:r w:rsidRPr="00DA3C7E">
              <w:t>Name</w:t>
            </w:r>
          </w:p>
        </w:tc>
        <w:tc>
          <w:tcPr>
            <w:tcW w:w="2028" w:type="dxa"/>
            <w:vAlign w:val="center"/>
          </w:tcPr>
          <w:p w:rsidR="00643679" w:rsidRPr="00DA3C7E" w:rsidRDefault="00643679" w:rsidP="00643679">
            <w:pPr>
              <w:jc w:val="center"/>
            </w:pPr>
            <w:r w:rsidRPr="00DA3C7E">
              <w:t>Student Enrollment</w:t>
            </w:r>
          </w:p>
        </w:tc>
      </w:tr>
      <w:tr w:rsidR="00DA3C7E" w:rsidRPr="00DA3C7E" w:rsidTr="00643679">
        <w:trPr>
          <w:trHeight w:val="223"/>
        </w:trPr>
        <w:tc>
          <w:tcPr>
            <w:tcW w:w="2615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643679">
            <w:pPr>
              <w:jc w:val="center"/>
            </w:pPr>
          </w:p>
        </w:tc>
      </w:tr>
      <w:tr w:rsidR="00DA3C7E" w:rsidRPr="00DA3C7E" w:rsidTr="00643679">
        <w:trPr>
          <w:trHeight w:val="209"/>
        </w:trPr>
        <w:tc>
          <w:tcPr>
            <w:tcW w:w="2615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643679">
            <w:pPr>
              <w:jc w:val="center"/>
            </w:pPr>
          </w:p>
        </w:tc>
      </w:tr>
      <w:tr w:rsidR="00DA3C7E" w:rsidRPr="00DA3C7E" w:rsidTr="00643679">
        <w:trPr>
          <w:trHeight w:val="223"/>
        </w:trPr>
        <w:tc>
          <w:tcPr>
            <w:tcW w:w="2615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643679">
            <w:pPr>
              <w:jc w:val="center"/>
            </w:pPr>
          </w:p>
        </w:tc>
      </w:tr>
      <w:tr w:rsidR="00DA3C7E" w:rsidRPr="00DA3C7E" w:rsidTr="00643679">
        <w:trPr>
          <w:trHeight w:val="209"/>
        </w:trPr>
        <w:tc>
          <w:tcPr>
            <w:tcW w:w="2615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643679">
            <w:pPr>
              <w:jc w:val="center"/>
            </w:pPr>
          </w:p>
        </w:tc>
      </w:tr>
      <w:tr w:rsidR="00DA3C7E" w:rsidRPr="00DA3C7E" w:rsidTr="00643679">
        <w:trPr>
          <w:trHeight w:val="223"/>
        </w:trPr>
        <w:tc>
          <w:tcPr>
            <w:tcW w:w="2615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643679">
            <w:pPr>
              <w:jc w:val="center"/>
            </w:pPr>
          </w:p>
        </w:tc>
      </w:tr>
      <w:tr w:rsidR="00DA3C7E" w:rsidRPr="00DA3C7E" w:rsidTr="00643679">
        <w:trPr>
          <w:trHeight w:val="223"/>
        </w:trPr>
        <w:tc>
          <w:tcPr>
            <w:tcW w:w="2615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643679">
            <w:pPr>
              <w:jc w:val="center"/>
            </w:pPr>
          </w:p>
        </w:tc>
      </w:tr>
      <w:tr w:rsidR="00DA3C7E" w:rsidRPr="00DA3C7E" w:rsidTr="00643679">
        <w:trPr>
          <w:trHeight w:val="209"/>
        </w:trPr>
        <w:tc>
          <w:tcPr>
            <w:tcW w:w="2615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643679">
            <w:pPr>
              <w:jc w:val="center"/>
            </w:pPr>
          </w:p>
        </w:tc>
      </w:tr>
      <w:tr w:rsidR="00DA3C7E" w:rsidRPr="00DA3C7E" w:rsidTr="00643679">
        <w:trPr>
          <w:trHeight w:val="57"/>
        </w:trPr>
        <w:tc>
          <w:tcPr>
            <w:tcW w:w="2615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643679">
            <w:pPr>
              <w:jc w:val="center"/>
            </w:pPr>
          </w:p>
        </w:tc>
      </w:tr>
      <w:tr w:rsidR="00DA3C7E" w:rsidRPr="00DA3C7E" w:rsidTr="00643679">
        <w:trPr>
          <w:trHeight w:val="209"/>
        </w:trPr>
        <w:tc>
          <w:tcPr>
            <w:tcW w:w="2615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643679">
            <w:pPr>
              <w:jc w:val="center"/>
            </w:pPr>
          </w:p>
        </w:tc>
      </w:tr>
      <w:tr w:rsidR="00DA3C7E" w:rsidRPr="00DA3C7E" w:rsidTr="00643679">
        <w:trPr>
          <w:trHeight w:val="209"/>
        </w:trPr>
        <w:tc>
          <w:tcPr>
            <w:tcW w:w="2615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643679">
            <w:pPr>
              <w:jc w:val="center"/>
            </w:pPr>
          </w:p>
        </w:tc>
      </w:tr>
      <w:tr w:rsidR="00DA3C7E" w:rsidRPr="00DA3C7E" w:rsidTr="00643679">
        <w:trPr>
          <w:trHeight w:val="223"/>
        </w:trPr>
        <w:tc>
          <w:tcPr>
            <w:tcW w:w="2615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643679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643679">
            <w:pPr>
              <w:jc w:val="center"/>
            </w:pPr>
          </w:p>
        </w:tc>
      </w:tr>
    </w:tbl>
    <w:p w:rsidR="00643679" w:rsidRPr="00DA3C7E" w:rsidRDefault="00643679" w:rsidP="00643679">
      <w:r w:rsidRPr="00DA3C7E">
        <w:t xml:space="preserve">                                                    </w:t>
      </w:r>
    </w:p>
    <w:p w:rsidR="002A3715" w:rsidRPr="00DA3C7E" w:rsidRDefault="00643679" w:rsidP="002A3715">
      <w:r w:rsidRPr="00DA3C7E">
        <w:t xml:space="preserve">                        </w:t>
      </w:r>
      <w:r w:rsidR="00E24C9C" w:rsidRPr="00DA3C7E">
        <w:t xml:space="preserve">             </w:t>
      </w:r>
      <w:r w:rsidR="002A3715" w:rsidRPr="00DA3C7E">
        <w:t>All Program Courses (</w:t>
      </w:r>
      <w:proofErr w:type="spellStart"/>
      <w:r w:rsidR="002A3715" w:rsidRPr="00DA3C7E">
        <w:t>e.g</w:t>
      </w:r>
      <w:proofErr w:type="spellEnd"/>
      <w:r w:rsidR="002A3715" w:rsidRPr="00DA3C7E">
        <w:t xml:space="preserve">, HST, </w:t>
      </w:r>
      <w:proofErr w:type="gramStart"/>
      <w:r w:rsidR="002A3715" w:rsidRPr="00DA3C7E">
        <w:t>EM, …)</w:t>
      </w:r>
      <w:proofErr w:type="gramEnd"/>
      <w:r w:rsidR="002A3715" w:rsidRPr="00DA3C7E">
        <w:t xml:space="preserve"> </w:t>
      </w:r>
      <w:r w:rsidR="00E24C9C" w:rsidRPr="00DA3C7E">
        <w:t xml:space="preserve">Offered </w:t>
      </w:r>
      <w:r w:rsidR="002A3715" w:rsidRPr="00DA3C7E">
        <w:t>Last Fall</w:t>
      </w:r>
    </w:p>
    <w:tbl>
      <w:tblPr>
        <w:tblStyle w:val="TableGrid"/>
        <w:tblW w:w="8587" w:type="dxa"/>
        <w:tblLayout w:type="fixed"/>
        <w:tblLook w:val="04A0" w:firstRow="1" w:lastRow="0" w:firstColumn="1" w:lastColumn="0" w:noHBand="0" w:noVBand="1"/>
      </w:tblPr>
      <w:tblGrid>
        <w:gridCol w:w="2615"/>
        <w:gridCol w:w="1308"/>
        <w:gridCol w:w="2636"/>
        <w:gridCol w:w="2028"/>
      </w:tblGrid>
      <w:tr w:rsidR="00DA3C7E" w:rsidRPr="00DA3C7E" w:rsidTr="00072E85">
        <w:trPr>
          <w:trHeight w:val="341"/>
        </w:trPr>
        <w:tc>
          <w:tcPr>
            <w:tcW w:w="2615" w:type="dxa"/>
            <w:vAlign w:val="center"/>
          </w:tcPr>
          <w:p w:rsidR="00643679" w:rsidRPr="00DA3C7E" w:rsidRDefault="00643679" w:rsidP="00072E85">
            <w:pPr>
              <w:jc w:val="center"/>
            </w:pPr>
            <w:r w:rsidRPr="00DA3C7E">
              <w:t>Course</w:t>
            </w:r>
          </w:p>
          <w:p w:rsidR="00643679" w:rsidRPr="00DA3C7E" w:rsidRDefault="00643679" w:rsidP="00072E85">
            <w:pPr>
              <w:jc w:val="center"/>
            </w:pPr>
            <w:r w:rsidRPr="00DA3C7E">
              <w:t>Title</w:t>
            </w:r>
          </w:p>
        </w:tc>
        <w:tc>
          <w:tcPr>
            <w:tcW w:w="1308" w:type="dxa"/>
            <w:vAlign w:val="center"/>
          </w:tcPr>
          <w:p w:rsidR="00643679" w:rsidRPr="00DA3C7E" w:rsidRDefault="00643679" w:rsidP="00072E85">
            <w:pPr>
              <w:jc w:val="center"/>
            </w:pPr>
            <w:r w:rsidRPr="00DA3C7E">
              <w:t>Course Number</w:t>
            </w: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  <w:r w:rsidRPr="00DA3C7E">
              <w:t>Instructor</w:t>
            </w:r>
          </w:p>
          <w:p w:rsidR="00643679" w:rsidRPr="00DA3C7E" w:rsidRDefault="00643679" w:rsidP="00072E85">
            <w:pPr>
              <w:jc w:val="center"/>
            </w:pPr>
            <w:r w:rsidRPr="00DA3C7E">
              <w:t>Name</w:t>
            </w:r>
          </w:p>
        </w:tc>
        <w:tc>
          <w:tcPr>
            <w:tcW w:w="2028" w:type="dxa"/>
            <w:vAlign w:val="center"/>
          </w:tcPr>
          <w:p w:rsidR="00643679" w:rsidRPr="00DA3C7E" w:rsidRDefault="00643679" w:rsidP="00072E85">
            <w:pPr>
              <w:jc w:val="center"/>
            </w:pPr>
            <w:r w:rsidRPr="00DA3C7E">
              <w:t>Student Enrollment</w:t>
            </w:r>
          </w:p>
        </w:tc>
      </w:tr>
      <w:tr w:rsidR="00DA3C7E" w:rsidRPr="00DA3C7E" w:rsidTr="00072E85">
        <w:trPr>
          <w:trHeight w:val="223"/>
        </w:trPr>
        <w:tc>
          <w:tcPr>
            <w:tcW w:w="2615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072E85">
            <w:pPr>
              <w:jc w:val="center"/>
            </w:pPr>
          </w:p>
        </w:tc>
      </w:tr>
      <w:tr w:rsidR="00DA3C7E" w:rsidRPr="00DA3C7E" w:rsidTr="00072E85">
        <w:trPr>
          <w:trHeight w:val="209"/>
        </w:trPr>
        <w:tc>
          <w:tcPr>
            <w:tcW w:w="2615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072E85">
            <w:pPr>
              <w:jc w:val="center"/>
            </w:pPr>
          </w:p>
        </w:tc>
      </w:tr>
      <w:tr w:rsidR="00DA3C7E" w:rsidRPr="00DA3C7E" w:rsidTr="00072E85">
        <w:trPr>
          <w:trHeight w:val="223"/>
        </w:trPr>
        <w:tc>
          <w:tcPr>
            <w:tcW w:w="2615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072E85">
            <w:pPr>
              <w:jc w:val="center"/>
            </w:pPr>
          </w:p>
        </w:tc>
      </w:tr>
      <w:tr w:rsidR="00DA3C7E" w:rsidRPr="00DA3C7E" w:rsidTr="00072E85">
        <w:trPr>
          <w:trHeight w:val="209"/>
        </w:trPr>
        <w:tc>
          <w:tcPr>
            <w:tcW w:w="2615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072E85">
            <w:pPr>
              <w:jc w:val="center"/>
            </w:pPr>
          </w:p>
        </w:tc>
      </w:tr>
      <w:tr w:rsidR="00DA3C7E" w:rsidRPr="00DA3C7E" w:rsidTr="00072E85">
        <w:trPr>
          <w:trHeight w:val="223"/>
        </w:trPr>
        <w:tc>
          <w:tcPr>
            <w:tcW w:w="2615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072E85">
            <w:pPr>
              <w:jc w:val="center"/>
            </w:pPr>
          </w:p>
        </w:tc>
      </w:tr>
      <w:tr w:rsidR="00DA3C7E" w:rsidRPr="00DA3C7E" w:rsidTr="00072E85">
        <w:trPr>
          <w:trHeight w:val="223"/>
        </w:trPr>
        <w:tc>
          <w:tcPr>
            <w:tcW w:w="2615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072E85">
            <w:pPr>
              <w:jc w:val="center"/>
            </w:pPr>
          </w:p>
        </w:tc>
      </w:tr>
      <w:tr w:rsidR="00DA3C7E" w:rsidRPr="00DA3C7E" w:rsidTr="00072E85">
        <w:trPr>
          <w:trHeight w:val="209"/>
        </w:trPr>
        <w:tc>
          <w:tcPr>
            <w:tcW w:w="2615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072E85">
            <w:pPr>
              <w:jc w:val="center"/>
            </w:pPr>
          </w:p>
        </w:tc>
      </w:tr>
      <w:tr w:rsidR="00DA3C7E" w:rsidRPr="00DA3C7E" w:rsidTr="00072E85">
        <w:trPr>
          <w:trHeight w:val="57"/>
        </w:trPr>
        <w:tc>
          <w:tcPr>
            <w:tcW w:w="2615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072E85">
            <w:pPr>
              <w:jc w:val="center"/>
            </w:pPr>
          </w:p>
        </w:tc>
      </w:tr>
      <w:tr w:rsidR="00DA3C7E" w:rsidRPr="00DA3C7E" w:rsidTr="00072E85">
        <w:trPr>
          <w:trHeight w:val="209"/>
        </w:trPr>
        <w:tc>
          <w:tcPr>
            <w:tcW w:w="2615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072E85">
            <w:pPr>
              <w:jc w:val="center"/>
            </w:pPr>
          </w:p>
        </w:tc>
      </w:tr>
      <w:tr w:rsidR="00643679" w:rsidRPr="00DA3C7E" w:rsidTr="00072E85">
        <w:trPr>
          <w:trHeight w:val="223"/>
        </w:trPr>
        <w:tc>
          <w:tcPr>
            <w:tcW w:w="2615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072E85">
            <w:pPr>
              <w:jc w:val="center"/>
            </w:pPr>
          </w:p>
        </w:tc>
      </w:tr>
    </w:tbl>
    <w:p w:rsidR="00AF650D" w:rsidRPr="00DA3C7E" w:rsidRDefault="00AF650D" w:rsidP="00CC650D"/>
    <w:p w:rsidR="00643679" w:rsidRPr="00DA3C7E" w:rsidRDefault="00643679" w:rsidP="00CC650D"/>
    <w:p w:rsidR="00643679" w:rsidRPr="00DA3C7E" w:rsidRDefault="00643679" w:rsidP="00643679">
      <w:r w:rsidRPr="00DA3C7E">
        <w:t xml:space="preserve">                                                    </w:t>
      </w:r>
    </w:p>
    <w:p w:rsidR="00643679" w:rsidRPr="00DA3C7E" w:rsidRDefault="00643679" w:rsidP="00643679"/>
    <w:p w:rsidR="002A3715" w:rsidRPr="00DA3C7E" w:rsidRDefault="002A3715" w:rsidP="002A3715">
      <w:r w:rsidRPr="00DA3C7E">
        <w:t xml:space="preserve">     </w:t>
      </w:r>
      <w:r w:rsidR="00E24C9C" w:rsidRPr="00DA3C7E">
        <w:t xml:space="preserve">                             </w:t>
      </w:r>
      <w:r w:rsidRPr="00DA3C7E">
        <w:t>All Program Courses (</w:t>
      </w:r>
      <w:proofErr w:type="spellStart"/>
      <w:r w:rsidRPr="00DA3C7E">
        <w:t>e.g</w:t>
      </w:r>
      <w:proofErr w:type="spellEnd"/>
      <w:r w:rsidRPr="00DA3C7E">
        <w:t xml:space="preserve">, HST, </w:t>
      </w:r>
      <w:proofErr w:type="gramStart"/>
      <w:r w:rsidRPr="00DA3C7E">
        <w:t>EM, …)</w:t>
      </w:r>
      <w:proofErr w:type="gramEnd"/>
      <w:r w:rsidRPr="00DA3C7E">
        <w:t xml:space="preserve"> </w:t>
      </w:r>
      <w:r w:rsidR="00E24C9C" w:rsidRPr="00DA3C7E">
        <w:t xml:space="preserve">Offered </w:t>
      </w:r>
      <w:r w:rsidRPr="00DA3C7E">
        <w:t>This Spring</w:t>
      </w:r>
    </w:p>
    <w:tbl>
      <w:tblPr>
        <w:tblStyle w:val="TableGrid"/>
        <w:tblW w:w="8587" w:type="dxa"/>
        <w:tblLayout w:type="fixed"/>
        <w:tblLook w:val="04A0" w:firstRow="1" w:lastRow="0" w:firstColumn="1" w:lastColumn="0" w:noHBand="0" w:noVBand="1"/>
      </w:tblPr>
      <w:tblGrid>
        <w:gridCol w:w="2615"/>
        <w:gridCol w:w="1308"/>
        <w:gridCol w:w="2636"/>
        <w:gridCol w:w="2028"/>
      </w:tblGrid>
      <w:tr w:rsidR="00DA3C7E" w:rsidRPr="00DA3C7E" w:rsidTr="00072E85">
        <w:trPr>
          <w:trHeight w:val="341"/>
        </w:trPr>
        <w:tc>
          <w:tcPr>
            <w:tcW w:w="2615" w:type="dxa"/>
            <w:vAlign w:val="center"/>
          </w:tcPr>
          <w:p w:rsidR="00643679" w:rsidRPr="00DA3C7E" w:rsidRDefault="00643679" w:rsidP="00072E85">
            <w:pPr>
              <w:jc w:val="center"/>
            </w:pPr>
            <w:r w:rsidRPr="00DA3C7E">
              <w:t>Course</w:t>
            </w:r>
          </w:p>
          <w:p w:rsidR="00643679" w:rsidRPr="00DA3C7E" w:rsidRDefault="00643679" w:rsidP="00072E85">
            <w:pPr>
              <w:jc w:val="center"/>
            </w:pPr>
            <w:r w:rsidRPr="00DA3C7E">
              <w:t>Title</w:t>
            </w:r>
          </w:p>
        </w:tc>
        <w:tc>
          <w:tcPr>
            <w:tcW w:w="1308" w:type="dxa"/>
            <w:vAlign w:val="center"/>
          </w:tcPr>
          <w:p w:rsidR="00643679" w:rsidRPr="00DA3C7E" w:rsidRDefault="00643679" w:rsidP="00072E85">
            <w:pPr>
              <w:jc w:val="center"/>
            </w:pPr>
            <w:r w:rsidRPr="00DA3C7E">
              <w:t>Course Number</w:t>
            </w: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  <w:r w:rsidRPr="00DA3C7E">
              <w:t>Instructor</w:t>
            </w:r>
          </w:p>
          <w:p w:rsidR="00643679" w:rsidRPr="00DA3C7E" w:rsidRDefault="00643679" w:rsidP="00072E85">
            <w:pPr>
              <w:jc w:val="center"/>
            </w:pPr>
            <w:r w:rsidRPr="00DA3C7E">
              <w:t>Name</w:t>
            </w:r>
          </w:p>
        </w:tc>
        <w:tc>
          <w:tcPr>
            <w:tcW w:w="2028" w:type="dxa"/>
            <w:vAlign w:val="center"/>
          </w:tcPr>
          <w:p w:rsidR="00643679" w:rsidRPr="00DA3C7E" w:rsidRDefault="00643679" w:rsidP="00072E85">
            <w:pPr>
              <w:jc w:val="center"/>
            </w:pPr>
            <w:r w:rsidRPr="00DA3C7E">
              <w:t>Student Enrollment</w:t>
            </w:r>
          </w:p>
        </w:tc>
      </w:tr>
      <w:tr w:rsidR="00DA3C7E" w:rsidRPr="00DA3C7E" w:rsidTr="00072E85">
        <w:trPr>
          <w:trHeight w:val="223"/>
        </w:trPr>
        <w:tc>
          <w:tcPr>
            <w:tcW w:w="2615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072E85">
            <w:pPr>
              <w:jc w:val="center"/>
            </w:pPr>
          </w:p>
        </w:tc>
      </w:tr>
      <w:tr w:rsidR="00DA3C7E" w:rsidRPr="00DA3C7E" w:rsidTr="00072E85">
        <w:trPr>
          <w:trHeight w:val="209"/>
        </w:trPr>
        <w:tc>
          <w:tcPr>
            <w:tcW w:w="2615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072E85">
            <w:pPr>
              <w:jc w:val="center"/>
            </w:pPr>
          </w:p>
        </w:tc>
      </w:tr>
      <w:tr w:rsidR="00DA3C7E" w:rsidRPr="00DA3C7E" w:rsidTr="00072E85">
        <w:trPr>
          <w:trHeight w:val="223"/>
        </w:trPr>
        <w:tc>
          <w:tcPr>
            <w:tcW w:w="2615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072E85">
            <w:pPr>
              <w:jc w:val="center"/>
            </w:pPr>
          </w:p>
        </w:tc>
      </w:tr>
      <w:tr w:rsidR="00DA3C7E" w:rsidRPr="00DA3C7E" w:rsidTr="00072E85">
        <w:trPr>
          <w:trHeight w:val="209"/>
        </w:trPr>
        <w:tc>
          <w:tcPr>
            <w:tcW w:w="2615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072E85">
            <w:pPr>
              <w:jc w:val="center"/>
            </w:pPr>
          </w:p>
        </w:tc>
      </w:tr>
      <w:tr w:rsidR="00DA3C7E" w:rsidRPr="00DA3C7E" w:rsidTr="00072E85">
        <w:trPr>
          <w:trHeight w:val="223"/>
        </w:trPr>
        <w:tc>
          <w:tcPr>
            <w:tcW w:w="2615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072E85">
            <w:pPr>
              <w:jc w:val="center"/>
            </w:pPr>
          </w:p>
        </w:tc>
      </w:tr>
      <w:tr w:rsidR="00DA3C7E" w:rsidRPr="00DA3C7E" w:rsidTr="00072E85">
        <w:trPr>
          <w:trHeight w:val="223"/>
        </w:trPr>
        <w:tc>
          <w:tcPr>
            <w:tcW w:w="2615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072E85">
            <w:pPr>
              <w:jc w:val="center"/>
            </w:pPr>
          </w:p>
        </w:tc>
      </w:tr>
      <w:tr w:rsidR="00DA3C7E" w:rsidRPr="00DA3C7E" w:rsidTr="00072E85">
        <w:trPr>
          <w:trHeight w:val="209"/>
        </w:trPr>
        <w:tc>
          <w:tcPr>
            <w:tcW w:w="2615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072E85">
            <w:pPr>
              <w:jc w:val="center"/>
            </w:pPr>
          </w:p>
        </w:tc>
      </w:tr>
      <w:tr w:rsidR="00DA3C7E" w:rsidRPr="00DA3C7E" w:rsidTr="00072E85">
        <w:trPr>
          <w:trHeight w:val="57"/>
        </w:trPr>
        <w:tc>
          <w:tcPr>
            <w:tcW w:w="2615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072E85">
            <w:pPr>
              <w:jc w:val="center"/>
            </w:pPr>
          </w:p>
        </w:tc>
      </w:tr>
      <w:tr w:rsidR="00DA3C7E" w:rsidRPr="00DA3C7E" w:rsidTr="00072E85">
        <w:trPr>
          <w:trHeight w:val="209"/>
        </w:trPr>
        <w:tc>
          <w:tcPr>
            <w:tcW w:w="2615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072E85">
            <w:pPr>
              <w:jc w:val="center"/>
            </w:pPr>
          </w:p>
        </w:tc>
      </w:tr>
      <w:tr w:rsidR="00643679" w:rsidRPr="00DA3C7E" w:rsidTr="00072E85">
        <w:trPr>
          <w:trHeight w:val="223"/>
        </w:trPr>
        <w:tc>
          <w:tcPr>
            <w:tcW w:w="2615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1308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636" w:type="dxa"/>
          </w:tcPr>
          <w:p w:rsidR="00643679" w:rsidRPr="00DA3C7E" w:rsidRDefault="00643679" w:rsidP="00072E85">
            <w:pPr>
              <w:jc w:val="center"/>
            </w:pPr>
          </w:p>
        </w:tc>
        <w:tc>
          <w:tcPr>
            <w:tcW w:w="2028" w:type="dxa"/>
          </w:tcPr>
          <w:p w:rsidR="00643679" w:rsidRPr="00DA3C7E" w:rsidRDefault="00643679" w:rsidP="00072E85">
            <w:pPr>
              <w:jc w:val="center"/>
            </w:pPr>
          </w:p>
        </w:tc>
      </w:tr>
    </w:tbl>
    <w:p w:rsidR="00643679" w:rsidRPr="00DA3C7E" w:rsidRDefault="00643679" w:rsidP="00CC650D"/>
    <w:p w:rsidR="00643679" w:rsidRPr="00DA3C7E" w:rsidRDefault="00643679" w:rsidP="00CC650D"/>
    <w:p w:rsidR="00851E69" w:rsidRPr="00DA3C7E" w:rsidRDefault="00851E69" w:rsidP="00CC650D">
      <w:r w:rsidRPr="00DA3C7E">
        <w:t>Please provide a summary of the most important items in this review period.</w:t>
      </w:r>
    </w:p>
    <w:p w:rsidR="00851E69" w:rsidRPr="00DA3C7E" w:rsidRDefault="00851E69" w:rsidP="00CC650D"/>
    <w:p w:rsidR="00851E69" w:rsidRPr="00DA3C7E" w:rsidRDefault="00851E69" w:rsidP="00CC650D"/>
    <w:p w:rsidR="00643679" w:rsidRPr="00DA3C7E" w:rsidRDefault="00643679" w:rsidP="00CC650D"/>
    <w:p w:rsidR="00643679" w:rsidRPr="00DA3C7E" w:rsidRDefault="00643679" w:rsidP="00CC650D"/>
    <w:p w:rsidR="00A1200B" w:rsidRPr="00DA3C7E" w:rsidRDefault="00A1200B" w:rsidP="00CC650D"/>
    <w:p w:rsidR="00851E69" w:rsidRPr="00DA3C7E" w:rsidRDefault="00851E69" w:rsidP="00CC650D"/>
    <w:p w:rsidR="00851E69" w:rsidRDefault="00851E69" w:rsidP="00CC650D">
      <w:r w:rsidRPr="00DA3C7E">
        <w:t>Please provide a summary of the most import</w:t>
      </w:r>
      <w:r w:rsidR="006E4206" w:rsidRPr="00DA3C7E">
        <w:t>ant</w:t>
      </w:r>
      <w:r w:rsidRPr="00DA3C7E">
        <w:t xml:space="preserve"> action items for the next review pe</w:t>
      </w:r>
      <w:r>
        <w:t>riod.</w:t>
      </w:r>
    </w:p>
    <w:sectPr w:rsidR="00851E69" w:rsidSect="008457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B2" w:rsidRDefault="008624B2" w:rsidP="005078F3">
      <w:pPr>
        <w:spacing w:after="0" w:line="240" w:lineRule="auto"/>
      </w:pPr>
      <w:r>
        <w:separator/>
      </w:r>
    </w:p>
  </w:endnote>
  <w:endnote w:type="continuationSeparator" w:id="0">
    <w:p w:rsidR="008624B2" w:rsidRDefault="008624B2" w:rsidP="0050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F3" w:rsidRDefault="005078F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Ohio University Regional Higher Education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>July 31, 2013</w:t>
    </w:r>
  </w:p>
  <w:p w:rsidR="005078F3" w:rsidRDefault="00507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B2" w:rsidRDefault="008624B2" w:rsidP="005078F3">
      <w:pPr>
        <w:spacing w:after="0" w:line="240" w:lineRule="auto"/>
      </w:pPr>
      <w:r>
        <w:separator/>
      </w:r>
    </w:p>
  </w:footnote>
  <w:footnote w:type="continuationSeparator" w:id="0">
    <w:p w:rsidR="008624B2" w:rsidRDefault="008624B2" w:rsidP="00507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B57"/>
    <w:multiLevelType w:val="hybridMultilevel"/>
    <w:tmpl w:val="00FE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F3387"/>
    <w:multiLevelType w:val="hybridMultilevel"/>
    <w:tmpl w:val="08F2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451D0"/>
    <w:multiLevelType w:val="hybridMultilevel"/>
    <w:tmpl w:val="984A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96079"/>
    <w:multiLevelType w:val="hybridMultilevel"/>
    <w:tmpl w:val="9BBA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35B77"/>
    <w:multiLevelType w:val="hybridMultilevel"/>
    <w:tmpl w:val="71CC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63"/>
    <w:rsid w:val="00043945"/>
    <w:rsid w:val="0006677D"/>
    <w:rsid w:val="000C41C5"/>
    <w:rsid w:val="0022776A"/>
    <w:rsid w:val="002A3715"/>
    <w:rsid w:val="00343D63"/>
    <w:rsid w:val="0034620F"/>
    <w:rsid w:val="003B4169"/>
    <w:rsid w:val="00430157"/>
    <w:rsid w:val="004B35CC"/>
    <w:rsid w:val="004D0F5E"/>
    <w:rsid w:val="005078F3"/>
    <w:rsid w:val="005C07B5"/>
    <w:rsid w:val="006069B8"/>
    <w:rsid w:val="00643679"/>
    <w:rsid w:val="0064530B"/>
    <w:rsid w:val="006E4206"/>
    <w:rsid w:val="006E6594"/>
    <w:rsid w:val="006F362F"/>
    <w:rsid w:val="0073741B"/>
    <w:rsid w:val="00833127"/>
    <w:rsid w:val="00833ACC"/>
    <w:rsid w:val="00845750"/>
    <w:rsid w:val="00851E69"/>
    <w:rsid w:val="008624B2"/>
    <w:rsid w:val="00901AC9"/>
    <w:rsid w:val="009637A3"/>
    <w:rsid w:val="009B571E"/>
    <w:rsid w:val="00A1200B"/>
    <w:rsid w:val="00A40ADF"/>
    <w:rsid w:val="00AC5899"/>
    <w:rsid w:val="00AF650D"/>
    <w:rsid w:val="00B16417"/>
    <w:rsid w:val="00B478AB"/>
    <w:rsid w:val="00B7156E"/>
    <w:rsid w:val="00C37023"/>
    <w:rsid w:val="00CC650D"/>
    <w:rsid w:val="00CE0EBB"/>
    <w:rsid w:val="00DA3C7E"/>
    <w:rsid w:val="00E150F8"/>
    <w:rsid w:val="00E24C9C"/>
    <w:rsid w:val="00E5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06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9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5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8F3"/>
  </w:style>
  <w:style w:type="paragraph" w:styleId="Footer">
    <w:name w:val="footer"/>
    <w:basedOn w:val="Normal"/>
    <w:link w:val="FooterChar"/>
    <w:uiPriority w:val="99"/>
    <w:unhideWhenUsed/>
    <w:rsid w:val="0050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06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9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5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8F3"/>
  </w:style>
  <w:style w:type="paragraph" w:styleId="Footer">
    <w:name w:val="footer"/>
    <w:basedOn w:val="Normal"/>
    <w:link w:val="FooterChar"/>
    <w:uiPriority w:val="99"/>
    <w:unhideWhenUsed/>
    <w:rsid w:val="0050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4C61-A230-4F03-A1EF-3E55E1C5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Baker</dc:creator>
  <cp:lastModifiedBy>Rosanna Howard </cp:lastModifiedBy>
  <cp:revision>3</cp:revision>
  <dcterms:created xsi:type="dcterms:W3CDTF">2013-12-06T13:22:00Z</dcterms:created>
  <dcterms:modified xsi:type="dcterms:W3CDTF">2013-12-06T13:24:00Z</dcterms:modified>
</cp:coreProperties>
</file>